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NGLEMB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IRUL HAFIZIE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12200860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8290000456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80310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24.5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IRUL HAFIZIE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12200860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41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rah_qshee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41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